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83187" w14:textId="77777777" w:rsidR="00B40E53" w:rsidRDefault="00B40E53" w:rsidP="00313BB3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160C8B5" w14:textId="77777777" w:rsidR="007A155B" w:rsidRPr="001308EE" w:rsidRDefault="0037263F" w:rsidP="00AE179C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sz w:val="28"/>
          <w:szCs w:val="28"/>
          <w:lang w:val="kk-KZ"/>
        </w:rPr>
        <w:t xml:space="preserve">«PR теориясы мен </w:t>
      </w:r>
      <w:r w:rsidR="00137DF7" w:rsidRPr="001308EE">
        <w:rPr>
          <w:rFonts w:ascii="Times New Roman" w:hAnsi="Times New Roman"/>
          <w:b/>
          <w:sz w:val="28"/>
          <w:szCs w:val="28"/>
          <w:lang w:val="kk-KZ"/>
        </w:rPr>
        <w:t>тәжірибесі</w:t>
      </w:r>
      <w:r w:rsidRPr="001308EE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355846" w:rsidRPr="001308EE">
        <w:rPr>
          <w:rFonts w:ascii="Times New Roman" w:hAnsi="Times New Roman"/>
          <w:b/>
          <w:bCs/>
          <w:sz w:val="28"/>
          <w:szCs w:val="28"/>
          <w:lang w:val="kk-KZ"/>
        </w:rPr>
        <w:t>пәні бойынша</w:t>
      </w:r>
    </w:p>
    <w:p w14:paraId="6900983A" w14:textId="77777777" w:rsidR="00355846" w:rsidRPr="001308EE" w:rsidRDefault="00355846" w:rsidP="00AE179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14:paraId="56DCC60E" w14:textId="77777777" w:rsidR="00B10FF7" w:rsidRPr="001308EE" w:rsidRDefault="00B10FF7" w:rsidP="00AE179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6EA6F0E2" w14:textId="692CF87C" w:rsidR="00601596" w:rsidRPr="001308EE" w:rsidRDefault="00355846" w:rsidP="00AE1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308EE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46077C" w:rsidRPr="001308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440F8" w:rsidRPr="001308E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308EE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1573FA3A" w14:textId="77777777" w:rsidR="00AE179C" w:rsidRPr="001308EE" w:rsidRDefault="00AE179C" w:rsidP="00AE1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533ABF" w14:textId="77777777" w:rsidR="00B10FF7" w:rsidRPr="001308EE" w:rsidRDefault="00601596" w:rsidP="00AE17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08E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B10FF7" w:rsidRPr="001308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растырылу мақсаты</w:t>
      </w:r>
      <w:r w:rsidR="00B26054" w:rsidRPr="001308E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26054" w:rsidRPr="001308E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10FF7" w:rsidRPr="001308EE">
        <w:rPr>
          <w:rFonts w:ascii="Times New Roman" w:hAnsi="Times New Roman" w:cs="Times New Roman"/>
          <w:sz w:val="28"/>
          <w:szCs w:val="28"/>
          <w:lang w:val="kk-KZ"/>
        </w:rPr>
        <w:t>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1D01634B" w14:textId="77777777" w:rsidR="00313BB3" w:rsidRPr="001308EE" w:rsidRDefault="00313BB3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94AE6AC" w14:textId="77777777" w:rsidR="00B10FF7" w:rsidRPr="001308EE" w:rsidRDefault="00B10FF7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308E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1308EE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1308EE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298037B1" w14:textId="77777777" w:rsidR="00AE179C" w:rsidRPr="001308EE" w:rsidRDefault="00AE179C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AE179C" w:rsidRPr="001308EE" w14:paraId="788B2490" w14:textId="77777777" w:rsidTr="0038716C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36E547A9" w14:textId="77777777" w:rsidR="00AE179C" w:rsidRPr="001308EE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bookmarkStart w:id="0" w:name="_Hlk100044851"/>
            <w:r w:rsidRPr="00130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14FAE761" w14:textId="77777777" w:rsidR="00AE179C" w:rsidRPr="001308EE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130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AE179C" w:rsidRPr="001308EE" w14:paraId="2D3BD1A9" w14:textId="77777777" w:rsidTr="0038716C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0D06AE96" w14:textId="77777777" w:rsidR="00AE179C" w:rsidRPr="001308EE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08EE">
              <w:rPr>
                <w:rFonts w:ascii="Times New Roman" w:hAnsi="Times New Roman" w:cs="Times New Roman"/>
                <w:sz w:val="28"/>
                <w:lang w:val="kk-KZ"/>
              </w:rPr>
              <w:t>М068</w:t>
            </w:r>
          </w:p>
        </w:tc>
        <w:tc>
          <w:tcPr>
            <w:tcW w:w="4129" w:type="pct"/>
            <w:shd w:val="clear" w:color="auto" w:fill="auto"/>
          </w:tcPr>
          <w:p w14:paraId="54647726" w14:textId="77777777" w:rsidR="00AE179C" w:rsidRPr="001308EE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308EE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Pr="001308E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ғаммен байланыс</w:t>
            </w:r>
            <w:r w:rsidRPr="001308E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14:paraId="6AE7069A" w14:textId="77777777" w:rsidR="007A155B" w:rsidRPr="001308EE" w:rsidRDefault="007A155B" w:rsidP="00AE179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BF5235A" w14:textId="77777777" w:rsidR="00AE179C" w:rsidRPr="001308EE" w:rsidRDefault="00B10FF7" w:rsidP="00AE179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1308EE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1308EE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1308EE">
        <w:rPr>
          <w:b/>
          <w:bCs/>
          <w:sz w:val="28"/>
          <w:szCs w:val="28"/>
          <w:lang w:val="kk-KZ"/>
        </w:rPr>
        <w:t>:</w:t>
      </w:r>
      <w:r w:rsidRPr="001308EE">
        <w:rPr>
          <w:sz w:val="28"/>
          <w:szCs w:val="28"/>
          <w:lang w:val="kk-KZ"/>
        </w:rPr>
        <w:t xml:space="preserve"> «</w:t>
      </w:r>
      <w:r w:rsidR="00C53252" w:rsidRPr="001308EE">
        <w:rPr>
          <w:sz w:val="28"/>
          <w:szCs w:val="28"/>
          <w:lang w:val="kk-KZ"/>
        </w:rPr>
        <w:t>PR теориясы мен практикасы</w:t>
      </w:r>
      <w:r w:rsidRPr="001308EE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465A12A1" w14:textId="77777777" w:rsidR="00B10FF7" w:rsidRPr="001308EE" w:rsidRDefault="00B10FF7" w:rsidP="00AE179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1308EE">
        <w:rPr>
          <w:sz w:val="28"/>
          <w:lang w:val="kk-KZ"/>
        </w:rPr>
        <w:t>Тапсырмал</w:t>
      </w:r>
      <w:r w:rsidR="00AC63BB" w:rsidRPr="001308EE">
        <w:rPr>
          <w:sz w:val="28"/>
          <w:lang w:val="kk-KZ"/>
        </w:rPr>
        <w:t>ар оқыту тілінде (қазақша</w:t>
      </w:r>
      <w:r w:rsidRPr="001308EE">
        <w:rPr>
          <w:sz w:val="28"/>
          <w:lang w:val="kk-KZ"/>
        </w:rPr>
        <w:t>) ұсынылған.</w:t>
      </w:r>
    </w:p>
    <w:p w14:paraId="088989A7" w14:textId="77777777" w:rsidR="00B10FF7" w:rsidRPr="001308EE" w:rsidRDefault="00B10FF7" w:rsidP="00AE179C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134"/>
        <w:gridCol w:w="1559"/>
      </w:tblGrid>
      <w:tr w:rsidR="00F97E64" w:rsidRPr="001308EE" w14:paraId="432598E6" w14:textId="77777777" w:rsidTr="00941E6B">
        <w:tc>
          <w:tcPr>
            <w:tcW w:w="500" w:type="dxa"/>
          </w:tcPr>
          <w:p w14:paraId="1F727302" w14:textId="77777777" w:rsidR="00F97E64" w:rsidRPr="001308EE" w:rsidRDefault="00F97E64" w:rsidP="00AE179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04B2D511" w14:textId="77777777" w:rsidR="00F97E64" w:rsidRPr="001308EE" w:rsidRDefault="00F97E64" w:rsidP="00AE179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 мазмұны</w:t>
            </w:r>
          </w:p>
          <w:p w14:paraId="5BA4AFA3" w14:textId="77777777" w:rsidR="00F97E64" w:rsidRPr="001308EE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2DE79" w14:textId="77777777" w:rsidR="00F97E64" w:rsidRPr="001308EE" w:rsidRDefault="00F97E64" w:rsidP="00AE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DB521" w14:textId="77777777" w:rsidR="00F97E64" w:rsidRPr="001308EE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14:paraId="0F2A7F6B" w14:textId="77777777" w:rsidR="00F97E64" w:rsidRPr="001308EE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</w:tc>
        <w:tc>
          <w:tcPr>
            <w:tcW w:w="1559" w:type="dxa"/>
          </w:tcPr>
          <w:p w14:paraId="6C66E9D6" w14:textId="77777777" w:rsidR="00F97E64" w:rsidRPr="001308EE" w:rsidRDefault="00F97E64" w:rsidP="00AE179C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sz w:val="24"/>
                <w:szCs w:val="24"/>
              </w:rPr>
              <w:t>Қиындық деңгейі</w:t>
            </w:r>
          </w:p>
        </w:tc>
      </w:tr>
      <w:tr w:rsidR="00F97E64" w:rsidRPr="001308EE" w14:paraId="292EEC4D" w14:textId="77777777" w:rsidTr="00941E6B">
        <w:tc>
          <w:tcPr>
            <w:tcW w:w="500" w:type="dxa"/>
          </w:tcPr>
          <w:p w14:paraId="14678799" w14:textId="77777777" w:rsidR="00F97E64" w:rsidRPr="001308EE" w:rsidRDefault="0037263F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</w:tcPr>
          <w:p w14:paraId="62C9BC77" w14:textId="51A660DF" w:rsidR="00F97E64" w:rsidRPr="001308EE" w:rsidRDefault="0037263F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Мамандықтың пайда болуы мен қалыптасуы, ғылым және бизнестің саласы</w:t>
            </w:r>
            <w:r w:rsidR="006E54F4" w:rsidRPr="001308EE">
              <w:rPr>
                <w:sz w:val="24"/>
                <w:szCs w:val="24"/>
                <w:lang w:val="kk-KZ"/>
              </w:rPr>
              <w:t>. Қазақстандағы қоғаммен байланыстың дамуы</w:t>
            </w:r>
          </w:p>
        </w:tc>
        <w:tc>
          <w:tcPr>
            <w:tcW w:w="1134" w:type="dxa"/>
          </w:tcPr>
          <w:p w14:paraId="705010CC" w14:textId="77777777" w:rsidR="00F97E64" w:rsidRPr="001308EE" w:rsidRDefault="00C53252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4AA14DB5" w14:textId="77777777" w:rsidR="00F97E64" w:rsidRPr="001308EE" w:rsidRDefault="00C53252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37DF7"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,В</w:t>
            </w:r>
          </w:p>
        </w:tc>
      </w:tr>
      <w:tr w:rsidR="00137DF7" w:rsidRPr="001308EE" w14:paraId="31BC3795" w14:textId="77777777" w:rsidTr="00941E6B">
        <w:tc>
          <w:tcPr>
            <w:tcW w:w="500" w:type="dxa"/>
          </w:tcPr>
          <w:p w14:paraId="082C0DC2" w14:textId="77777777" w:rsidR="00137DF7" w:rsidRPr="001308EE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</w:tcPr>
          <w:p w14:paraId="1D187F68" w14:textId="718BAA9F" w:rsidR="00137DF7" w:rsidRPr="001308EE" w:rsidRDefault="006E54F4" w:rsidP="00426296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r w:rsidRPr="001308EE">
              <w:rPr>
                <w:sz w:val="24"/>
                <w:szCs w:val="24"/>
                <w:lang w:val="kk-KZ"/>
              </w:rPr>
              <w:t>Ауызша және жазбаша PR-коммуникациялар</w:t>
            </w:r>
          </w:p>
        </w:tc>
        <w:tc>
          <w:tcPr>
            <w:tcW w:w="1134" w:type="dxa"/>
          </w:tcPr>
          <w:p w14:paraId="4FDC6789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557CD9CC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А,В</w:t>
            </w:r>
          </w:p>
        </w:tc>
      </w:tr>
      <w:tr w:rsidR="00137DF7" w:rsidRPr="001308EE" w14:paraId="2691DEAB" w14:textId="77777777" w:rsidTr="00941E6B">
        <w:tc>
          <w:tcPr>
            <w:tcW w:w="500" w:type="dxa"/>
          </w:tcPr>
          <w:p w14:paraId="1CAD2C1E" w14:textId="77777777" w:rsidR="00137DF7" w:rsidRPr="001308EE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14:paraId="3A823E56" w14:textId="246EDE58" w:rsidR="00137DF7" w:rsidRPr="001308EE" w:rsidRDefault="009F1E0C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en-US"/>
              </w:rPr>
              <w:t>PR</w:t>
            </w:r>
            <w:r w:rsidRPr="001308EE">
              <w:rPr>
                <w:sz w:val="24"/>
                <w:szCs w:val="24"/>
              </w:rPr>
              <w:t>-технологи</w:t>
            </w:r>
            <w:r w:rsidRPr="001308EE">
              <w:rPr>
                <w:sz w:val="24"/>
                <w:szCs w:val="24"/>
                <w:lang w:val="kk-KZ"/>
              </w:rPr>
              <w:t>ялар</w:t>
            </w:r>
          </w:p>
        </w:tc>
        <w:tc>
          <w:tcPr>
            <w:tcW w:w="1134" w:type="dxa"/>
          </w:tcPr>
          <w:p w14:paraId="319E2F00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1C7DF0F6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В</w:t>
            </w:r>
            <w:r w:rsidR="0016186E"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</w:t>
            </w:r>
          </w:p>
        </w:tc>
      </w:tr>
      <w:tr w:rsidR="00137DF7" w:rsidRPr="001308EE" w14:paraId="15B621BD" w14:textId="77777777" w:rsidTr="00941E6B">
        <w:tc>
          <w:tcPr>
            <w:tcW w:w="500" w:type="dxa"/>
          </w:tcPr>
          <w:p w14:paraId="4517FCAB" w14:textId="77777777" w:rsidR="00137DF7" w:rsidRPr="001308EE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</w:tcPr>
          <w:p w14:paraId="44450EF4" w14:textId="04581B52" w:rsidR="00137DF7" w:rsidRPr="001308EE" w:rsidRDefault="006E54F4" w:rsidP="00426296">
            <w:pPr>
              <w:pStyle w:val="1"/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PR-шараларды жоспарлау және жүзеге асыру</w:t>
            </w:r>
          </w:p>
        </w:tc>
        <w:tc>
          <w:tcPr>
            <w:tcW w:w="1134" w:type="dxa"/>
          </w:tcPr>
          <w:p w14:paraId="285B7086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6F87BE7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С</w:t>
            </w:r>
          </w:p>
        </w:tc>
      </w:tr>
      <w:tr w:rsidR="00137DF7" w:rsidRPr="001308EE" w14:paraId="628CCBDF" w14:textId="77777777" w:rsidTr="00941E6B">
        <w:tc>
          <w:tcPr>
            <w:tcW w:w="500" w:type="dxa"/>
          </w:tcPr>
          <w:p w14:paraId="07391AD1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</w:tcPr>
          <w:p w14:paraId="34C67E85" w14:textId="77777777" w:rsidR="00137DF7" w:rsidRPr="001308EE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Мемлекеттік билік органдарындағы баспасөз қызметі</w:t>
            </w:r>
          </w:p>
        </w:tc>
        <w:tc>
          <w:tcPr>
            <w:tcW w:w="1134" w:type="dxa"/>
          </w:tcPr>
          <w:p w14:paraId="3DF08FCE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50C9A35B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В,В</w:t>
            </w:r>
          </w:p>
        </w:tc>
      </w:tr>
      <w:tr w:rsidR="00137DF7" w:rsidRPr="001308EE" w14:paraId="19E30AFF" w14:textId="77777777" w:rsidTr="00941E6B">
        <w:tc>
          <w:tcPr>
            <w:tcW w:w="500" w:type="dxa"/>
          </w:tcPr>
          <w:p w14:paraId="4E7626D7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</w:tcPr>
          <w:p w14:paraId="25BCF779" w14:textId="3033270B" w:rsidR="00137DF7" w:rsidRPr="001308EE" w:rsidRDefault="006E54F4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Қоғаммен байланыстағы зерттеу</w:t>
            </w:r>
          </w:p>
        </w:tc>
        <w:tc>
          <w:tcPr>
            <w:tcW w:w="1134" w:type="dxa"/>
          </w:tcPr>
          <w:p w14:paraId="5D6EAFFA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A61ED8C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1308EE" w14:paraId="1F2036C0" w14:textId="77777777" w:rsidTr="00941E6B">
        <w:tc>
          <w:tcPr>
            <w:tcW w:w="500" w:type="dxa"/>
          </w:tcPr>
          <w:p w14:paraId="3629AB49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14:paraId="779CD068" w14:textId="2B672AB5" w:rsidR="00137DF7" w:rsidRPr="001308EE" w:rsidRDefault="006E54F4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Цифрлық PR</w:t>
            </w:r>
          </w:p>
        </w:tc>
        <w:tc>
          <w:tcPr>
            <w:tcW w:w="1134" w:type="dxa"/>
          </w:tcPr>
          <w:p w14:paraId="55F40B29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E5CF498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1308EE" w14:paraId="1BD8FCC4" w14:textId="77777777" w:rsidTr="00941E6B">
        <w:tc>
          <w:tcPr>
            <w:tcW w:w="500" w:type="dxa"/>
          </w:tcPr>
          <w:p w14:paraId="31E11AD3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</w:tcPr>
          <w:p w14:paraId="23CED789" w14:textId="77777777" w:rsidR="00137DF7" w:rsidRPr="001308EE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</w:rPr>
              <w:t>PR түрлері</w:t>
            </w:r>
          </w:p>
        </w:tc>
        <w:tc>
          <w:tcPr>
            <w:tcW w:w="1134" w:type="dxa"/>
          </w:tcPr>
          <w:p w14:paraId="512F762A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24D50978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А,С</w:t>
            </w:r>
          </w:p>
        </w:tc>
      </w:tr>
      <w:tr w:rsidR="00137DF7" w:rsidRPr="001308EE" w14:paraId="2B4BDCB5" w14:textId="77777777" w:rsidTr="00941E6B">
        <w:tc>
          <w:tcPr>
            <w:tcW w:w="500" w:type="dxa"/>
          </w:tcPr>
          <w:p w14:paraId="6E659935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14:paraId="4AB37453" w14:textId="69A25FAA" w:rsidR="00137DF7" w:rsidRPr="001308EE" w:rsidRDefault="006E54F4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Корпоративтік коммуникация жүйесіндегі брендинг</w:t>
            </w:r>
          </w:p>
        </w:tc>
        <w:tc>
          <w:tcPr>
            <w:tcW w:w="1134" w:type="dxa"/>
          </w:tcPr>
          <w:p w14:paraId="6182678C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2CB4611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1308EE" w14:paraId="0F507DDC" w14:textId="77777777" w:rsidTr="00941E6B">
        <w:tc>
          <w:tcPr>
            <w:tcW w:w="500" w:type="dxa"/>
          </w:tcPr>
          <w:p w14:paraId="185EE020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</w:tcPr>
          <w:p w14:paraId="0AC8F356" w14:textId="77777777" w:rsidR="00137DF7" w:rsidRPr="001308EE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Қоғаммен байланыстағы ақпараттық өзара қызмет әдістері</w:t>
            </w:r>
          </w:p>
        </w:tc>
        <w:tc>
          <w:tcPr>
            <w:tcW w:w="1134" w:type="dxa"/>
          </w:tcPr>
          <w:p w14:paraId="5A2BD733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5EEB98C4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В,В</w:t>
            </w:r>
          </w:p>
        </w:tc>
      </w:tr>
      <w:tr w:rsidR="00137DF7" w:rsidRPr="001308EE" w14:paraId="1AA44110" w14:textId="77777777" w:rsidTr="00941E6B">
        <w:tc>
          <w:tcPr>
            <w:tcW w:w="500" w:type="dxa"/>
          </w:tcPr>
          <w:p w14:paraId="1DF90E8E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7" w:type="dxa"/>
          </w:tcPr>
          <w:p w14:paraId="76B028D0" w14:textId="5DBD2F66" w:rsidR="00137DF7" w:rsidRPr="001308EE" w:rsidRDefault="006E54F4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Дағдарысқа қарсы PR</w:t>
            </w:r>
          </w:p>
        </w:tc>
        <w:tc>
          <w:tcPr>
            <w:tcW w:w="1134" w:type="dxa"/>
          </w:tcPr>
          <w:p w14:paraId="5F1A9B7D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1ACBE1DB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В,В</w:t>
            </w:r>
          </w:p>
        </w:tc>
      </w:tr>
      <w:tr w:rsidR="00137DF7" w:rsidRPr="001308EE" w14:paraId="25D84D8E" w14:textId="77777777" w:rsidTr="00941E6B">
        <w:tc>
          <w:tcPr>
            <w:tcW w:w="500" w:type="dxa"/>
          </w:tcPr>
          <w:p w14:paraId="2A60C6A0" w14:textId="77777777" w:rsidR="00137DF7" w:rsidRPr="001308EE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237" w:type="dxa"/>
          </w:tcPr>
          <w:p w14:paraId="5DB0AA5C" w14:textId="4A0F6E77" w:rsidR="00137DF7" w:rsidRPr="001308EE" w:rsidRDefault="006E54F4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1308EE">
              <w:rPr>
                <w:sz w:val="24"/>
                <w:szCs w:val="24"/>
                <w:lang w:val="kk-KZ"/>
              </w:rPr>
              <w:t>Ұйымдағы коммуникацялық үдеірістерді басқару</w:t>
            </w:r>
          </w:p>
        </w:tc>
        <w:tc>
          <w:tcPr>
            <w:tcW w:w="1134" w:type="dxa"/>
          </w:tcPr>
          <w:p w14:paraId="5D847B23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E74E740" w14:textId="77777777" w:rsidR="00137DF7" w:rsidRPr="001308EE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137DF7" w:rsidRPr="001308EE" w14:paraId="167938CA" w14:textId="77777777" w:rsidTr="00941E6B">
        <w:tc>
          <w:tcPr>
            <w:tcW w:w="6737" w:type="dxa"/>
            <w:gridSpan w:val="2"/>
          </w:tcPr>
          <w:p w14:paraId="7624091D" w14:textId="77777777" w:rsidR="00137DF7" w:rsidRPr="001308EE" w:rsidRDefault="00137DF7" w:rsidP="007774A8">
            <w:pPr>
              <w:pStyle w:val="1"/>
              <w:rPr>
                <w:sz w:val="24"/>
                <w:szCs w:val="24"/>
              </w:rPr>
            </w:pPr>
            <w:r w:rsidRPr="001308EE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3" w:type="dxa"/>
            <w:gridSpan w:val="2"/>
            <w:vAlign w:val="center"/>
          </w:tcPr>
          <w:p w14:paraId="5F7E9724" w14:textId="77777777" w:rsidR="00137DF7" w:rsidRPr="001308EE" w:rsidRDefault="00137DF7" w:rsidP="001F3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38468C3" w14:textId="77777777" w:rsidR="00313BB3" w:rsidRPr="001308EE" w:rsidRDefault="00313BB3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3D057" w14:textId="77777777" w:rsidR="007774A8" w:rsidRPr="001308EE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08EE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1308E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24C68BC" w14:textId="655A9CBC" w:rsidR="00601596" w:rsidRPr="001308EE" w:rsidRDefault="00137DF7" w:rsidP="00EF62C0">
      <w:pPr>
        <w:pStyle w:val="selectable-text"/>
        <w:jc w:val="both"/>
        <w:rPr>
          <w:sz w:val="28"/>
          <w:szCs w:val="28"/>
          <w:lang w:val="kk-KZ"/>
        </w:rPr>
      </w:pPr>
      <w:r w:rsidRPr="001308EE">
        <w:rPr>
          <w:sz w:val="28"/>
          <w:szCs w:val="28"/>
          <w:lang w:val="kk-KZ"/>
        </w:rPr>
        <w:t xml:space="preserve">Тест сұрақтарының мазмұнында паблик рилейшнздің пайда болуы мен дамуын, </w:t>
      </w:r>
      <w:r w:rsidR="00EF62C0" w:rsidRPr="001308EE">
        <w:rPr>
          <w:sz w:val="28"/>
          <w:szCs w:val="28"/>
          <w:lang w:val="kk-KZ"/>
        </w:rPr>
        <w:t>ауызша және жазбаша PR-коммуникациялар</w:t>
      </w:r>
      <w:r w:rsidRPr="001308EE">
        <w:rPr>
          <w:sz w:val="28"/>
          <w:szCs w:val="28"/>
          <w:lang w:val="kk-KZ"/>
        </w:rPr>
        <w:t xml:space="preserve">, </w:t>
      </w:r>
      <w:r w:rsidR="00EF62C0" w:rsidRPr="001308EE">
        <w:rPr>
          <w:sz w:val="28"/>
          <w:szCs w:val="28"/>
          <w:lang w:val="kk-KZ"/>
        </w:rPr>
        <w:t>PR-технологиялар, PR-шараларды жоспарлау және жүзеге асыру</w:t>
      </w:r>
      <w:r w:rsidRPr="001308EE">
        <w:rPr>
          <w:sz w:val="28"/>
          <w:szCs w:val="28"/>
          <w:lang w:val="kk-KZ"/>
        </w:rPr>
        <w:t xml:space="preserve">, </w:t>
      </w:r>
      <w:r w:rsidR="00EF62C0" w:rsidRPr="001308EE">
        <w:rPr>
          <w:rStyle w:val="selectable-text1"/>
          <w:sz w:val="28"/>
          <w:szCs w:val="28"/>
          <w:lang w:val="kk-KZ"/>
        </w:rPr>
        <w:t xml:space="preserve">Қоғаммен байланыстағы зерттеу және цифрлық PR, </w:t>
      </w:r>
      <w:r w:rsidRPr="001308EE">
        <w:rPr>
          <w:sz w:val="28"/>
          <w:szCs w:val="28"/>
          <w:lang w:val="kk-KZ"/>
        </w:rPr>
        <w:t xml:space="preserve">PR-дың түрлері, функциялары, </w:t>
      </w:r>
      <w:r w:rsidR="00EF62C0" w:rsidRPr="001308EE">
        <w:rPr>
          <w:sz w:val="28"/>
          <w:szCs w:val="28"/>
          <w:lang w:val="kk-KZ"/>
        </w:rPr>
        <w:t xml:space="preserve">Корпоративтік </w:t>
      </w:r>
      <w:r w:rsidR="00EF62C0" w:rsidRPr="001308EE">
        <w:rPr>
          <w:sz w:val="28"/>
          <w:szCs w:val="28"/>
          <w:lang w:val="kk-KZ"/>
        </w:rPr>
        <w:lastRenderedPageBreak/>
        <w:t xml:space="preserve">коммуникация жүйесіндегі брендинг, </w:t>
      </w:r>
      <w:r w:rsidRPr="001308EE">
        <w:rPr>
          <w:sz w:val="28"/>
          <w:szCs w:val="28"/>
          <w:lang w:val="kk-KZ"/>
        </w:rPr>
        <w:t xml:space="preserve">дағдарыстың алдын алу, имидж жасау, </w:t>
      </w:r>
      <w:r w:rsidR="00EF62C0" w:rsidRPr="001308EE">
        <w:rPr>
          <w:sz w:val="28"/>
          <w:szCs w:val="28"/>
          <w:lang w:val="kk-KZ"/>
        </w:rPr>
        <w:t xml:space="preserve">Ұйымдағы коммуникацялық үдеірістерді басқару </w:t>
      </w:r>
      <w:r w:rsidR="00B00584" w:rsidRPr="001308EE">
        <w:rPr>
          <w:sz w:val="28"/>
          <w:szCs w:val="28"/>
          <w:lang w:val="kk-KZ"/>
        </w:rPr>
        <w:t xml:space="preserve"> қарастырылады. </w:t>
      </w:r>
    </w:p>
    <w:p w14:paraId="185AA095" w14:textId="77777777" w:rsidR="00313BB3" w:rsidRPr="001308EE" w:rsidRDefault="00313BB3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CF3504" w14:textId="77777777" w:rsidR="00F97E64" w:rsidRPr="001308EE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1308EE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1331BFD6" w14:textId="77777777" w:rsidR="001F3FC2" w:rsidRPr="001308EE" w:rsidRDefault="00F97E64" w:rsidP="001F3FC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1F3FC2" w:rsidRPr="001308EE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</w:p>
    <w:p w14:paraId="76991F00" w14:textId="77777777" w:rsidR="00601596" w:rsidRPr="001308EE" w:rsidRDefault="00F97E64" w:rsidP="00F97E6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6B472DEC" w14:textId="77777777" w:rsidR="00313BB3" w:rsidRPr="001308EE" w:rsidRDefault="00313BB3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4B9985E" w14:textId="77777777" w:rsidR="00F97E64" w:rsidRPr="001308EE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7F171BB2" w14:textId="77777777" w:rsidR="00F97E64" w:rsidRPr="001308EE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348E7BCB" w14:textId="77777777" w:rsidR="00F97E64" w:rsidRPr="001308EE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2FE599" w14:textId="77777777" w:rsidR="00F97E64" w:rsidRPr="001308EE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08EE">
        <w:rPr>
          <w:rFonts w:ascii="Times New Roman" w:hAnsi="Times New Roman"/>
          <w:sz w:val="28"/>
          <w:szCs w:val="28"/>
        </w:rPr>
        <w:t xml:space="preserve">жеңіл (A) – </w:t>
      </w:r>
      <w:r w:rsidRPr="001308EE">
        <w:rPr>
          <w:rFonts w:ascii="Times New Roman" w:hAnsi="Times New Roman"/>
          <w:sz w:val="28"/>
          <w:szCs w:val="28"/>
          <w:lang w:val="en-US"/>
        </w:rPr>
        <w:t>9</w:t>
      </w:r>
      <w:r w:rsidRPr="001308EE">
        <w:rPr>
          <w:rFonts w:ascii="Times New Roman" w:hAnsi="Times New Roman"/>
          <w:sz w:val="28"/>
          <w:szCs w:val="28"/>
        </w:rPr>
        <w:t xml:space="preserve"> тапсырма (30%);</w:t>
      </w:r>
    </w:p>
    <w:p w14:paraId="1D880A08" w14:textId="77777777" w:rsidR="00F97E64" w:rsidRPr="001308EE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08EE">
        <w:rPr>
          <w:rFonts w:ascii="Times New Roman" w:hAnsi="Times New Roman"/>
          <w:sz w:val="28"/>
          <w:szCs w:val="28"/>
        </w:rPr>
        <w:t>орташа (B) – 12 тапсырма (40%);</w:t>
      </w:r>
    </w:p>
    <w:p w14:paraId="06F59A85" w14:textId="77777777" w:rsidR="00601596" w:rsidRPr="001308EE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08EE">
        <w:rPr>
          <w:rFonts w:ascii="Times New Roman" w:hAnsi="Times New Roman"/>
          <w:sz w:val="28"/>
          <w:szCs w:val="28"/>
        </w:rPr>
        <w:t>қиын (C) – 9 тапсырма (30%).</w:t>
      </w:r>
    </w:p>
    <w:p w14:paraId="173589FB" w14:textId="77777777" w:rsidR="00313BB3" w:rsidRPr="001308EE" w:rsidRDefault="00313BB3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FB155B" w14:textId="77777777" w:rsidR="00F97E64" w:rsidRPr="001308EE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8EE">
        <w:rPr>
          <w:rFonts w:ascii="Times New Roman" w:hAnsi="Times New Roman"/>
          <w:b/>
          <w:sz w:val="28"/>
          <w:szCs w:val="28"/>
        </w:rPr>
        <w:t>7. Тапсырма формасы:</w:t>
      </w:r>
    </w:p>
    <w:p w14:paraId="6A6F4695" w14:textId="77777777" w:rsidR="00601596" w:rsidRPr="001308EE" w:rsidRDefault="00F97E64" w:rsidP="00F97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</w:rPr>
        <w:t>Тест тапсырмалары жабық формада беріледі. Ұсынылған бес жауап нұсқасынан бір жауапты таңдау керек.</w:t>
      </w:r>
    </w:p>
    <w:p w14:paraId="49F3AC27" w14:textId="77777777" w:rsidR="00313BB3" w:rsidRPr="001308EE" w:rsidRDefault="00313BB3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</w:p>
    <w:p w14:paraId="24202ED5" w14:textId="77777777" w:rsidR="00F97E64" w:rsidRPr="001308EE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1308EE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01B172FB" w14:textId="77777777" w:rsidR="00601596" w:rsidRPr="001308EE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08EE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1308EE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1308EE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0F94B33F" w14:textId="77777777" w:rsidR="00313BB3" w:rsidRPr="001308EE" w:rsidRDefault="00313BB3" w:rsidP="00601596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6AD23DF" w14:textId="77777777" w:rsidR="00E170FD" w:rsidRPr="001308EE" w:rsidRDefault="00E170FD" w:rsidP="00601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08EE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1308EE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4B460464" w14:textId="77777777" w:rsidR="00E170FD" w:rsidRPr="001308EE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08E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308EE">
        <w:rPr>
          <w:rFonts w:ascii="Times New Roman" w:hAnsi="Times New Roman" w:cs="Times New Roman"/>
          <w:sz w:val="28"/>
          <w:szCs w:val="28"/>
          <w:lang w:val="kk-KZ"/>
        </w:rPr>
        <w:tab/>
        <w:t>Шыңғысова Н.Т. PR теориясы мен практикасы. Оқу құралы, Алматы, «Қазақ университеті», 2015.</w:t>
      </w:r>
    </w:p>
    <w:p w14:paraId="3FF72DF9" w14:textId="77777777" w:rsidR="00E170FD" w:rsidRPr="001308EE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08E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308EE">
        <w:rPr>
          <w:rFonts w:ascii="Times New Roman" w:hAnsi="Times New Roman" w:cs="Times New Roman"/>
          <w:sz w:val="28"/>
          <w:szCs w:val="28"/>
          <w:lang w:val="kk-KZ"/>
        </w:rPr>
        <w:tab/>
        <w:t>Бекболатұлы Ж. Қоғаммен байланысқа (PR) кіріспе. Оқу құралы, Алматы, «Казахский национальный университет им. аль-Фараби», 2013</w:t>
      </w:r>
    </w:p>
    <w:p w14:paraId="37D00129" w14:textId="10BCE864" w:rsidR="00F3036D" w:rsidRPr="001308EE" w:rsidRDefault="003622B3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08EE">
        <w:rPr>
          <w:rFonts w:ascii="Times New Roman" w:hAnsi="Times New Roman" w:cs="Times New Roman"/>
          <w:sz w:val="28"/>
          <w:szCs w:val="28"/>
        </w:rPr>
        <w:t>3</w:t>
      </w:r>
      <w:r w:rsidR="00E170FD" w:rsidRPr="001308E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170FD" w:rsidRPr="001308EE">
        <w:rPr>
          <w:rFonts w:ascii="Times New Roman" w:hAnsi="Times New Roman" w:cs="Times New Roman"/>
          <w:sz w:val="28"/>
          <w:szCs w:val="28"/>
          <w:lang w:val="kk-KZ"/>
        </w:rPr>
        <w:tab/>
        <w:t>Чумиков А.Н., Бочаров М.П. «Связи с общественностью: теория и Практика». – 2014</w:t>
      </w:r>
    </w:p>
    <w:p w14:paraId="58A61CD4" w14:textId="0818A589" w:rsidR="003622B3" w:rsidRPr="001308EE" w:rsidRDefault="003622B3" w:rsidP="00362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EE">
        <w:rPr>
          <w:rFonts w:ascii="Times New Roman" w:hAnsi="Times New Roman" w:cs="Times New Roman"/>
          <w:sz w:val="28"/>
          <w:szCs w:val="28"/>
        </w:rPr>
        <w:t>4</w:t>
      </w:r>
      <w:r w:rsidRPr="001308E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308EE">
        <w:rPr>
          <w:rFonts w:ascii="Times New Roman" w:hAnsi="Times New Roman" w:cs="Times New Roman"/>
          <w:sz w:val="28"/>
          <w:szCs w:val="28"/>
        </w:rPr>
        <w:t xml:space="preserve"> Горохов В.М., Гринберг Т.Э. и др. Связи с общественностью: теория, практика, коммуникативные стратегии. - М., 2018.</w:t>
      </w:r>
    </w:p>
    <w:p w14:paraId="77ACCED3" w14:textId="0CEFE03E" w:rsidR="003622B3" w:rsidRPr="001308EE" w:rsidRDefault="003622B3" w:rsidP="00362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E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308EE">
        <w:rPr>
          <w:rFonts w:ascii="Times New Roman" w:hAnsi="Times New Roman" w:cs="Times New Roman"/>
          <w:sz w:val="28"/>
          <w:szCs w:val="28"/>
        </w:rPr>
        <w:t>. Вылегжанин Д.А. Теория и практика связей с общественностью. - М., 2019.</w:t>
      </w:r>
    </w:p>
    <w:p w14:paraId="3B875E60" w14:textId="18AB3E33" w:rsidR="003622B3" w:rsidRPr="001308EE" w:rsidRDefault="003622B3" w:rsidP="00362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E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308EE">
        <w:rPr>
          <w:rFonts w:ascii="Times New Roman" w:hAnsi="Times New Roman" w:cs="Times New Roman"/>
          <w:sz w:val="28"/>
          <w:szCs w:val="28"/>
        </w:rPr>
        <w:t>. Емельянов С.М. Теория и практика связей с общественностью. - М., 2023.</w:t>
      </w:r>
    </w:p>
    <w:p w14:paraId="44F39E51" w14:textId="533C6E1A" w:rsidR="003622B3" w:rsidRPr="001308EE" w:rsidRDefault="003622B3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95225" w14:textId="77777777" w:rsidR="00AE179C" w:rsidRPr="001308EE" w:rsidRDefault="00AE179C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AE179C" w:rsidRPr="001308EE" w:rsidSect="002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DB3"/>
    <w:multiLevelType w:val="hybridMultilevel"/>
    <w:tmpl w:val="691A6C06"/>
    <w:lvl w:ilvl="0" w:tplc="1114AD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A3E8F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92A85"/>
    <w:rsid w:val="000D54F9"/>
    <w:rsid w:val="00123A6F"/>
    <w:rsid w:val="00123EE5"/>
    <w:rsid w:val="001308EE"/>
    <w:rsid w:val="00132411"/>
    <w:rsid w:val="00137DF7"/>
    <w:rsid w:val="001412B1"/>
    <w:rsid w:val="00142621"/>
    <w:rsid w:val="00147F80"/>
    <w:rsid w:val="0016186E"/>
    <w:rsid w:val="00174799"/>
    <w:rsid w:val="001A0075"/>
    <w:rsid w:val="001B7039"/>
    <w:rsid w:val="001C09AE"/>
    <w:rsid w:val="001C72AB"/>
    <w:rsid w:val="001E2A19"/>
    <w:rsid w:val="001F3216"/>
    <w:rsid w:val="001F3FC2"/>
    <w:rsid w:val="00203EB7"/>
    <w:rsid w:val="00234D75"/>
    <w:rsid w:val="00236594"/>
    <w:rsid w:val="002565D6"/>
    <w:rsid w:val="002648ED"/>
    <w:rsid w:val="00284516"/>
    <w:rsid w:val="002A4D5F"/>
    <w:rsid w:val="002B036E"/>
    <w:rsid w:val="002B234B"/>
    <w:rsid w:val="002F7C21"/>
    <w:rsid w:val="003006D4"/>
    <w:rsid w:val="00306E99"/>
    <w:rsid w:val="00313BB3"/>
    <w:rsid w:val="0031671D"/>
    <w:rsid w:val="00333AE4"/>
    <w:rsid w:val="003503AE"/>
    <w:rsid w:val="003515DB"/>
    <w:rsid w:val="003555A1"/>
    <w:rsid w:val="00355846"/>
    <w:rsid w:val="003622B3"/>
    <w:rsid w:val="00362792"/>
    <w:rsid w:val="003662A6"/>
    <w:rsid w:val="0037263F"/>
    <w:rsid w:val="00376EEB"/>
    <w:rsid w:val="003B4E83"/>
    <w:rsid w:val="003E1933"/>
    <w:rsid w:val="003F08D1"/>
    <w:rsid w:val="003F3155"/>
    <w:rsid w:val="00411978"/>
    <w:rsid w:val="00426296"/>
    <w:rsid w:val="004425E7"/>
    <w:rsid w:val="0045060B"/>
    <w:rsid w:val="00451BE8"/>
    <w:rsid w:val="0046077C"/>
    <w:rsid w:val="004718EB"/>
    <w:rsid w:val="00481D8A"/>
    <w:rsid w:val="004A2F4C"/>
    <w:rsid w:val="004B7336"/>
    <w:rsid w:val="004F2FAE"/>
    <w:rsid w:val="004F72D4"/>
    <w:rsid w:val="004F7458"/>
    <w:rsid w:val="005362BB"/>
    <w:rsid w:val="00542507"/>
    <w:rsid w:val="0055715C"/>
    <w:rsid w:val="005827D8"/>
    <w:rsid w:val="005A4C8E"/>
    <w:rsid w:val="005C1B1E"/>
    <w:rsid w:val="005C68A6"/>
    <w:rsid w:val="005E54C7"/>
    <w:rsid w:val="005F1020"/>
    <w:rsid w:val="005F615F"/>
    <w:rsid w:val="00601596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C70F4"/>
    <w:rsid w:val="006E2A37"/>
    <w:rsid w:val="006E54F4"/>
    <w:rsid w:val="006E6627"/>
    <w:rsid w:val="006F5EBA"/>
    <w:rsid w:val="00717792"/>
    <w:rsid w:val="00753E53"/>
    <w:rsid w:val="00757C42"/>
    <w:rsid w:val="007774A8"/>
    <w:rsid w:val="007A155B"/>
    <w:rsid w:val="007C7CE2"/>
    <w:rsid w:val="007D3666"/>
    <w:rsid w:val="007E32A1"/>
    <w:rsid w:val="00810B4C"/>
    <w:rsid w:val="00811CC8"/>
    <w:rsid w:val="008275DB"/>
    <w:rsid w:val="00855087"/>
    <w:rsid w:val="0087743B"/>
    <w:rsid w:val="00880549"/>
    <w:rsid w:val="008917B9"/>
    <w:rsid w:val="008C1AC0"/>
    <w:rsid w:val="008D6449"/>
    <w:rsid w:val="008D6874"/>
    <w:rsid w:val="008F72E2"/>
    <w:rsid w:val="00914054"/>
    <w:rsid w:val="00914D33"/>
    <w:rsid w:val="00931DB1"/>
    <w:rsid w:val="00940494"/>
    <w:rsid w:val="00941E6B"/>
    <w:rsid w:val="00956D93"/>
    <w:rsid w:val="00962E29"/>
    <w:rsid w:val="009777A9"/>
    <w:rsid w:val="009C1486"/>
    <w:rsid w:val="009F1E0C"/>
    <w:rsid w:val="00A02D23"/>
    <w:rsid w:val="00A049CA"/>
    <w:rsid w:val="00A07016"/>
    <w:rsid w:val="00A11D38"/>
    <w:rsid w:val="00A201DA"/>
    <w:rsid w:val="00A2145E"/>
    <w:rsid w:val="00A27DD0"/>
    <w:rsid w:val="00A42415"/>
    <w:rsid w:val="00A4327A"/>
    <w:rsid w:val="00A862D2"/>
    <w:rsid w:val="00A9731B"/>
    <w:rsid w:val="00AA3307"/>
    <w:rsid w:val="00AA3DCA"/>
    <w:rsid w:val="00AB7CC7"/>
    <w:rsid w:val="00AC63BB"/>
    <w:rsid w:val="00AD2718"/>
    <w:rsid w:val="00AE179C"/>
    <w:rsid w:val="00B00584"/>
    <w:rsid w:val="00B024C0"/>
    <w:rsid w:val="00B10FF7"/>
    <w:rsid w:val="00B26054"/>
    <w:rsid w:val="00B40E53"/>
    <w:rsid w:val="00B440F8"/>
    <w:rsid w:val="00B479F5"/>
    <w:rsid w:val="00B61AE0"/>
    <w:rsid w:val="00B61E28"/>
    <w:rsid w:val="00B64C70"/>
    <w:rsid w:val="00B76E39"/>
    <w:rsid w:val="00B8630D"/>
    <w:rsid w:val="00BA3B6C"/>
    <w:rsid w:val="00BD7905"/>
    <w:rsid w:val="00C22013"/>
    <w:rsid w:val="00C22A47"/>
    <w:rsid w:val="00C22AE1"/>
    <w:rsid w:val="00C3063B"/>
    <w:rsid w:val="00C3159A"/>
    <w:rsid w:val="00C53252"/>
    <w:rsid w:val="00C570C6"/>
    <w:rsid w:val="00C6128A"/>
    <w:rsid w:val="00C77B3E"/>
    <w:rsid w:val="00C90681"/>
    <w:rsid w:val="00C94F84"/>
    <w:rsid w:val="00CA6762"/>
    <w:rsid w:val="00CC78FF"/>
    <w:rsid w:val="00D15B53"/>
    <w:rsid w:val="00D4694B"/>
    <w:rsid w:val="00D60B10"/>
    <w:rsid w:val="00D66025"/>
    <w:rsid w:val="00D7312B"/>
    <w:rsid w:val="00D80265"/>
    <w:rsid w:val="00D82D61"/>
    <w:rsid w:val="00D87628"/>
    <w:rsid w:val="00D96247"/>
    <w:rsid w:val="00DB2F46"/>
    <w:rsid w:val="00DC2E2F"/>
    <w:rsid w:val="00DE5AAB"/>
    <w:rsid w:val="00E00496"/>
    <w:rsid w:val="00E170FD"/>
    <w:rsid w:val="00E36C0C"/>
    <w:rsid w:val="00E439F1"/>
    <w:rsid w:val="00E60BC4"/>
    <w:rsid w:val="00E75A48"/>
    <w:rsid w:val="00E75ADB"/>
    <w:rsid w:val="00E95113"/>
    <w:rsid w:val="00EA3306"/>
    <w:rsid w:val="00ED57D9"/>
    <w:rsid w:val="00EF073E"/>
    <w:rsid w:val="00EF0ADE"/>
    <w:rsid w:val="00EF62C0"/>
    <w:rsid w:val="00EF7E79"/>
    <w:rsid w:val="00F07D9E"/>
    <w:rsid w:val="00F13AAE"/>
    <w:rsid w:val="00F3036D"/>
    <w:rsid w:val="00F57BE3"/>
    <w:rsid w:val="00F61B39"/>
    <w:rsid w:val="00F97E64"/>
    <w:rsid w:val="00FA23C3"/>
    <w:rsid w:val="00FB074A"/>
    <w:rsid w:val="00FB42DB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2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3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3BB3"/>
    <w:rPr>
      <w:rFonts w:ascii="Courier New" w:eastAsia="Times New Roman" w:hAnsi="Courier New" w:cs="Courier New"/>
      <w:sz w:val="20"/>
      <w:szCs w:val="20"/>
    </w:rPr>
  </w:style>
  <w:style w:type="paragraph" w:customStyle="1" w:styleId="selectable-text">
    <w:name w:val="selectable-text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EF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3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3BB3"/>
    <w:rPr>
      <w:rFonts w:ascii="Courier New" w:eastAsia="Times New Roman" w:hAnsi="Courier New" w:cs="Courier New"/>
      <w:sz w:val="20"/>
      <w:szCs w:val="20"/>
    </w:rPr>
  </w:style>
  <w:style w:type="paragraph" w:customStyle="1" w:styleId="selectable-text">
    <w:name w:val="selectable-text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EF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8A0-15DA-4F45-B54F-63EAD03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4</cp:revision>
  <cp:lastPrinted>2024-01-11T06:39:00Z</cp:lastPrinted>
  <dcterms:created xsi:type="dcterms:W3CDTF">2024-01-09T06:40:00Z</dcterms:created>
  <dcterms:modified xsi:type="dcterms:W3CDTF">2024-05-28T07:15:00Z</dcterms:modified>
</cp:coreProperties>
</file>